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A0" w:rsidRDefault="005F1397" w:rsidP="004660BD">
      <w:pPr>
        <w:spacing w:after="0"/>
        <w:ind w:firstLine="73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-171450</wp:posOffset>
            </wp:positionV>
            <wp:extent cx="6590030" cy="9326880"/>
            <wp:effectExtent l="1905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932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5A0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E3B15" w:rsidRPr="003E3B15" w:rsidRDefault="003E3B15" w:rsidP="001C33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B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ЛЖНОСТНАЯ ИНСТРУКЦИЯ</w:t>
      </w:r>
    </w:p>
    <w:p w:rsidR="001C3373" w:rsidRPr="001C3373" w:rsidRDefault="001C3373" w:rsidP="001C3373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C3373">
        <w:rPr>
          <w:rFonts w:ascii="Times New Roman" w:hAnsi="Times New Roman" w:cs="Times New Roman"/>
          <w:b/>
          <w:bCs/>
          <w:sz w:val="28"/>
          <w:szCs w:val="28"/>
        </w:rPr>
        <w:t>заместителя директора по учебно-воспитательной работе</w:t>
      </w:r>
    </w:p>
    <w:p w:rsidR="000255A0" w:rsidRDefault="00616EFD" w:rsidP="001C3373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г</w:t>
      </w:r>
      <w:r w:rsidR="001C3373" w:rsidRPr="001C3373">
        <w:rPr>
          <w:rFonts w:ascii="Times New Roman" w:hAnsi="Times New Roman" w:cs="Times New Roman"/>
          <w:b/>
          <w:sz w:val="28"/>
          <w:szCs w:val="32"/>
        </w:rPr>
        <w:t>осударственного бюджетного профессионального образовательного учреждения</w:t>
      </w:r>
    </w:p>
    <w:p w:rsidR="001C3373" w:rsidRPr="001C3373" w:rsidRDefault="001C3373" w:rsidP="001C3373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3373">
        <w:rPr>
          <w:rFonts w:ascii="Times New Roman" w:hAnsi="Times New Roman" w:cs="Times New Roman"/>
          <w:b/>
          <w:sz w:val="28"/>
          <w:szCs w:val="32"/>
        </w:rPr>
        <w:t xml:space="preserve"> «</w:t>
      </w:r>
      <w:r w:rsidR="000255A0">
        <w:rPr>
          <w:rFonts w:ascii="Times New Roman" w:hAnsi="Times New Roman" w:cs="Times New Roman"/>
          <w:b/>
          <w:sz w:val="28"/>
          <w:szCs w:val="32"/>
        </w:rPr>
        <w:t>Владикавказский многопрофильный техникум</w:t>
      </w:r>
      <w:r w:rsidRPr="001C3373">
        <w:rPr>
          <w:rFonts w:ascii="Times New Roman" w:hAnsi="Times New Roman" w:cs="Times New Roman"/>
          <w:b/>
          <w:sz w:val="28"/>
          <w:szCs w:val="32"/>
        </w:rPr>
        <w:t>»</w:t>
      </w:r>
    </w:p>
    <w:p w:rsidR="001C3373" w:rsidRPr="001C3373" w:rsidRDefault="001C3373" w:rsidP="001C3373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:rsidR="00DA41E4" w:rsidRPr="001C3373" w:rsidRDefault="00DA41E4" w:rsidP="003E3B1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E3B15" w:rsidRPr="00DA41E4" w:rsidRDefault="003E3B15" w:rsidP="00DA41E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A41E4" w:rsidRPr="00DA41E4" w:rsidRDefault="00DA41E4" w:rsidP="00DA41E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1.1  Настоящая должностная инструкция разработана на основе квалификационной характеристики заместителя руководителя (директора, заведующего, начальника) образовательного учреждения, утвержденной приказом Министерства здравоохранения и социального развития Российской Федерации от 26 августа 2010 года N 76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» в составе раздела «Квалификационные характеристики должностей работников образования» Единого квали</w:t>
      </w: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ционного справочника должностей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й, специалистов и служащих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1.2  Заместитель директора по  учебно-воспитательной работе назначается и освобождается от должности директором учреждения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отпуска и временной нетрудоспособности заместителя директора по воспитательной работе его обязанности могут быть возложены на преподавателя из числа наиболее опытных педагогов. В этих случаях временное исполнение обязанностей осуществляется на основании приказа директора, изданного с соблюдением требований законодательства о труде.</w:t>
      </w:r>
    </w:p>
    <w:p w:rsidR="00EA0E17" w:rsidRPr="000E3FA9" w:rsidRDefault="003E3B15" w:rsidP="00EA0E1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73737"/>
        </w:rPr>
      </w:pPr>
      <w:r w:rsidRPr="003E3B15">
        <w:t xml:space="preserve">1.3  Заместитель директора по учебно-воспитательной работе должен иметь </w:t>
      </w:r>
      <w:r w:rsidR="00EA0E17" w:rsidRPr="000E3FA9">
        <w:rPr>
          <w:color w:val="373737"/>
        </w:rPr>
        <w:t xml:space="preserve">высшее профессиональное образование </w:t>
      </w:r>
      <w:r w:rsidR="00EA0E17">
        <w:rPr>
          <w:color w:val="373737"/>
        </w:rPr>
        <w:t xml:space="preserve">и дополнительное профессиональное образование в области государственного и муниципального управления или менеджмента и экономики </w:t>
      </w:r>
      <w:r w:rsidR="00EA0E17" w:rsidRPr="000E3FA9">
        <w:rPr>
          <w:color w:val="373737"/>
        </w:rPr>
        <w:t>и стаж работы на педагогических или руководящих должностях не менее 5 лет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1.4  Заместитель директора по учебно-воспитательной работе подчиняется непосредственно директору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1.5  Заместителю директора по учебно-воспитательной работе непосредственно подчиняются: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ь </w:t>
      </w:r>
      <w:proofErr w:type="spell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воспитания</w:t>
      </w:r>
      <w:proofErr w:type="spell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е руководители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арь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заместитель директора по воспитательной работе руководствуется Конституцией Российской Федерации, </w:t>
      </w:r>
      <w:r w:rsidR="004268E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г. № 273-ФЗ</w:t>
      </w: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</w:t>
      </w:r>
      <w:r w:rsidR="0042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268E1" w:rsidRPr="00426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8E1"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Семейным кодексом Российской Федерации, законом Российской Федерации «Об основах системы профилактики безнадзорности и правонарушений несовершеннолетних», указами Президента Российской Федерации, решениями Правительства Российской Федерации, и </w:t>
      </w: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ями Правительства Региона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учреждения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 Заместитель директора по учебно-воспитательной работе соблюдает Конвенцию о правах ребенка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1.7  Заместитель директора по учебно-воспитательной работе должен знать: 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ритетные направления развития образовательной системы Российской Федерации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ы и иные нормативные правовые акты, регламентирующие образовательную, физкультурно-спортивную деятельность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венцию о правах ребенка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ку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ижения современной психолого-педагогической науки и практики; 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ию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физиологии, гигиены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орию и методы управления образовательными системами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ы формирования основных составляющих компетентности (профессиональной, коммуникативной, информационной, правовой)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ременные педагогические технологии продуктивного, дифференцированного обучения, реализации </w:t>
      </w:r>
      <w:proofErr w:type="spell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развивающего обучения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диагностики причин конфликтных ситуаций, их профилактики и разрешения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овы работы с текстовыми редакторами, электронными таблицами, электронной почтой и браузерами, </w:t>
      </w:r>
      <w:proofErr w:type="spell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</w:t>
      </w:r>
      <w:proofErr w:type="spell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; основы экономики, социологии; 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менеджмента, управления персоналом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ы управления проектами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внутреннего трудового распорядка образовательного учреждения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по охране труда и пожарной безопасности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3B15" w:rsidRPr="00DA41E4" w:rsidRDefault="003E3B15" w:rsidP="00DA41E4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</w:t>
      </w:r>
    </w:p>
    <w:p w:rsidR="00DA41E4" w:rsidRPr="00DA41E4" w:rsidRDefault="00DA41E4" w:rsidP="00DA41E4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Основными направлениями деятельности заместителя директора </w:t>
      </w:r>
      <w:r w:rsidR="000255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учебно-воспитательной работе являются: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учебно-воспитательного процесса в </w:t>
      </w:r>
      <w:r w:rsidR="000255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руководство им и 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м этого процесса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ое руководство педагогическим коллективом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беспечение режима соблюдения норм и правил техники безопасности в учебном процессе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3B15" w:rsidRPr="00DA41E4" w:rsidRDefault="003E3B15" w:rsidP="00DA41E4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бязанности</w:t>
      </w:r>
    </w:p>
    <w:p w:rsidR="00DA41E4" w:rsidRPr="00DA41E4" w:rsidRDefault="00DA41E4" w:rsidP="00DA41E4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3.1  Заместитель директора по учебно-воспитательной работе выполняет следующие должностные обязанности: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ует текущее и перспективное планирование деятельности образовательного учреждения; 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вает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ет контроль за качеством  учебно-воспитательного процесса,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,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кружков и факультативов, обеспечением уровня подготовки обучающихся, соответствующего требованиям федерального государственного образовательного стандарта, федеральных государственных требований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рганизует просветительскую работу для родителей (лиц, их заменяющих)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ывает помощь педагогическим работникам в освоении и разработке инновационных программ и технологий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ует     культурно-массовую, внеклассную работу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своевременное составление, утверждение, представление отчетной документации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казывает помощь 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в проведении культурно-просветительских и оздоровительных мероприятий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ет комплектование и принимает меры по сохранению контингента обучающихся   в кружках;</w:t>
      </w:r>
      <w:proofErr w:type="gramEnd"/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вует в подборе и расстановке педагогических кадров, организует повышение их квалификации и профессионального мастерства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по совершенствованию образовательного процесса и управления образовательным учреждением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участие в подготовке и проведении аттестации педагогических и других работников образовательного учреждения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-осуществляет 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медицинского обслуживания обучающихся  жилищно-бытовых условий в общежитиях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3B15" w:rsidRPr="00DA41E4" w:rsidRDefault="003E3B15" w:rsidP="00DA41E4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</w:t>
      </w:r>
    </w:p>
    <w:p w:rsidR="00DA41E4" w:rsidRPr="00DA41E4" w:rsidRDefault="00DA41E4" w:rsidP="00DA41E4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4.1 Заместитель директора по учебно-воспитательной работе имеет право в пределах своей компетенции: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сутствовать на любых занятиях, проводимых 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права входить в кабинет после начала занятий без экстренной необходимости и делать замечания педагогу в течение занятий)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обязательные для исполнения распоряжения непосредственно подчиненным работникам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4.2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участие в: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отке образовательной политики и стратегии учреждения, в создании соответствующих стратегических документов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е любых управленческих решений, касающихся вопросов </w:t>
      </w:r>
      <w:proofErr w:type="spell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тельной работы учреждения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ации педагогов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е педагогического совета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е и расстановке педагогических кадров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4.3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ь  предложения: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оощрении, моральном и материальном стимулировании непосредственно подчиненных сотрудников и сотрудников, обеспечивающих </w:t>
      </w:r>
      <w:proofErr w:type="spellStart"/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ый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вершенствованию работы учреждения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4.4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У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ть от имени учреждения деловые контакты с лицами и организациями,  которые могут способствовать совершенствованию учебно-воспитательной работы в  </w:t>
      </w:r>
      <w:r w:rsidR="000255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</w:t>
      </w: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ть: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контроля и внесения корректив рабочую документацию различных подразделений и отдельных лиц, находящихся в непосредственном подчинении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  приемку работ, выполненных по заказу учреждения различными исполнителями (как из числа сотрудников, так и из сторонних организаций)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К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овать и оценивать ход и результаты групповой и индивидуальной работы, налагать вето на разработки, чреватые перегрузкой учащихся и педагогов, ухудшением их здоровья, нарушением техники безопасности, не предусматривающие профилактики, компенсации и преодоления возможных негативных последствий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Т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ть  от участников образовательного процесса соблюдения норм и требований профессиональной этики, выполнения принятых учреждением планов и программ носящих обязательный характер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преподавательскую деятельность. 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ать  свою квалификацию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3B15" w:rsidRPr="00DA41E4" w:rsidRDefault="003E3B15" w:rsidP="00DA41E4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</w:t>
      </w:r>
    </w:p>
    <w:p w:rsidR="00DA41E4" w:rsidRPr="00DA41E4" w:rsidRDefault="00DA41E4" w:rsidP="00DA41E4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15" w:rsidRPr="003E3B15" w:rsidRDefault="003E3B15" w:rsidP="003E3B15">
      <w:pPr>
        <w:shd w:val="clear" w:color="auto" w:fill="FFFFFF"/>
        <w:spacing w:after="0"/>
        <w:ind w:left="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аместитель директора   по  учебно-воспитательной работе несет ответственность: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исполнение или ненадлежащее исполнение без уважительных причин Устава и Правил внутреннего трудового распорядка, законных распоряжений директора и иных локальных нормативных актов, должностных обязанностей, установленных настоящей Инструкцией, в том числе за неиспользование предоставленных прав, заместитель директора по </w:t>
      </w:r>
      <w:proofErr w:type="spell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ой работе несет дисциплинарную ответственность в порядке, определенном трудовым законодательством. 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З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менение, в том числе однократное, методов воспитания, связанных с физическим  или  психическим насилием над личностью обучающегося, а также совершение иного аморального проступка заместитель директора по учебно-</w:t>
      </w: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ной работе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E3B15" w:rsidRPr="00DA41E4" w:rsidRDefault="003E3B15" w:rsidP="00DA41E4">
      <w:pPr>
        <w:pStyle w:val="a3"/>
        <w:numPr>
          <w:ilvl w:val="0"/>
          <w:numId w:val="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отношения. Связи по должности</w:t>
      </w:r>
    </w:p>
    <w:p w:rsidR="00DA41E4" w:rsidRPr="00DA41E4" w:rsidRDefault="00DA41E4" w:rsidP="00DA41E4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   Заместитель директора по </w:t>
      </w:r>
      <w:proofErr w:type="spellStart"/>
      <w:proofErr w:type="gramStart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ой</w:t>
      </w:r>
      <w:proofErr w:type="gramEnd"/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: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ет в режиме  нормированного рабочего дня по графику, составленному исходя из 36-часовой рабочей недели и утвержденному директором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ланирует свою работу на каждый учебный год. План работы утверждается директором не позднее пяти дней с начала планируемого периода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ет от директора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ирует приказы директора по вопросам организации учебно-воспитательного процесса;</w:t>
      </w:r>
    </w:p>
    <w:p w:rsidR="003E3B15" w:rsidRPr="003E3B15" w:rsidRDefault="003E3B15" w:rsidP="003E3B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B1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обменивается информацией по вопросам, входящим в его компетенцию, с педагогическими работниками, заместителем директора по  учебно-производственной работе, заместителем директора  общеобразовательным дисциплинам, методистом,  директором.</w:t>
      </w:r>
    </w:p>
    <w:p w:rsidR="00A27433" w:rsidRDefault="00A27433"/>
    <w:p w:rsidR="00DA41E4" w:rsidRDefault="00DA41E4"/>
    <w:p w:rsidR="00DA41E4" w:rsidRPr="00567963" w:rsidRDefault="00DA41E4" w:rsidP="00DA4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струкци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6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1E4" w:rsidRPr="003E3B15" w:rsidRDefault="00DA41E4"/>
    <w:sectPr w:rsidR="00DA41E4" w:rsidRPr="003E3B15" w:rsidSect="00A2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247"/>
    <w:multiLevelType w:val="hybridMultilevel"/>
    <w:tmpl w:val="74C2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B15"/>
    <w:rsid w:val="000255A0"/>
    <w:rsid w:val="000D3F35"/>
    <w:rsid w:val="000F16EC"/>
    <w:rsid w:val="00164927"/>
    <w:rsid w:val="00191EF8"/>
    <w:rsid w:val="001A1377"/>
    <w:rsid w:val="001C3373"/>
    <w:rsid w:val="002D4D32"/>
    <w:rsid w:val="003737B2"/>
    <w:rsid w:val="00381EE6"/>
    <w:rsid w:val="003E3B15"/>
    <w:rsid w:val="004268E1"/>
    <w:rsid w:val="004660BD"/>
    <w:rsid w:val="00540019"/>
    <w:rsid w:val="005A7007"/>
    <w:rsid w:val="005F1397"/>
    <w:rsid w:val="00616EFD"/>
    <w:rsid w:val="0065202E"/>
    <w:rsid w:val="007B260A"/>
    <w:rsid w:val="007B7254"/>
    <w:rsid w:val="007D4C5D"/>
    <w:rsid w:val="00A27433"/>
    <w:rsid w:val="00B54613"/>
    <w:rsid w:val="00C00D9B"/>
    <w:rsid w:val="00C5308E"/>
    <w:rsid w:val="00D12834"/>
    <w:rsid w:val="00D143B3"/>
    <w:rsid w:val="00D33F4B"/>
    <w:rsid w:val="00D87C65"/>
    <w:rsid w:val="00DA41E4"/>
    <w:rsid w:val="00E9372A"/>
    <w:rsid w:val="00EA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5D"/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D4C5D"/>
    <w:pPr>
      <w:ind w:left="720"/>
      <w:contextualSpacing/>
    </w:pPr>
  </w:style>
  <w:style w:type="character" w:styleId="a4">
    <w:name w:val="Strong"/>
    <w:basedOn w:val="a0"/>
    <w:uiPriority w:val="22"/>
    <w:qFormat/>
    <w:rsid w:val="003E3B15"/>
    <w:rPr>
      <w:b/>
      <w:bCs/>
    </w:rPr>
  </w:style>
  <w:style w:type="character" w:customStyle="1" w:styleId="apple-converted-space">
    <w:name w:val="apple-converted-space"/>
    <w:basedOn w:val="a0"/>
    <w:rsid w:val="003E3B15"/>
  </w:style>
  <w:style w:type="paragraph" w:styleId="a5">
    <w:name w:val="Normal (Web)"/>
    <w:basedOn w:val="a"/>
    <w:uiPriority w:val="99"/>
    <w:unhideWhenUsed/>
    <w:rsid w:val="00EA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9914-3161-4918-AD0D-7B11013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6-06-28T10:38:00Z</cp:lastPrinted>
  <dcterms:created xsi:type="dcterms:W3CDTF">2012-06-25T11:49:00Z</dcterms:created>
  <dcterms:modified xsi:type="dcterms:W3CDTF">2018-03-28T09:38:00Z</dcterms:modified>
</cp:coreProperties>
</file>